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  经理  理财技术与方法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  经理  理财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10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厂长  经理  理财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